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9/04.11.2020 по гр. д. №2048/2020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39 </w:t>
        <w:tab/>
        <w:br/>
        <w:tab/>
        <w:t xml:space="preserve"> </w:t>
        <w:tab/>
        <w:br/>
        <w:tab/>
        <w:t xml:space="preserve"> Гр.София, 04.11. 2020г.</w:t>
        <w:tab/>
        <w:br/>
        <w:tab/>
        <w:t xml:space="preserve"> </w:t>
        <w:tab/>
        <w:br/>
        <w:tab/>
        <w:t xml:space="preserve"> Върховният касационен съд на Р. Б, Трето гражданско отделение, в закрито съдебно заседание на двадесет и седми октомври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2048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Е. П продажби“АД срещу решение №.244/21.04.20 по г. д.№.1054/19 на ОС В. Т – с което е потвърдено реш.№.1329/25.10.19 по г. д.№.701/19 на РС В. Т за уважаване на предявения срещу касатора отрицателен установителен иск с правно основание чл. 124 ал. 1 ГПК - за признаване за установено, че Г. Ш. не му дължи корекционна сума в размер на 12929, 46лв., като неоснователен.</w:t>
        <w:tab/>
        <w:br/>
        <w:tab/>
        <w:t xml:space="preserve"> </w:t>
        <w:tab/>
        <w:br/>
        <w:tab/>
        <w:t xml:space="preserve">Ответната страна Г. И. Ш. оспорва жалбата.</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предявения иск за основателен, тъй като ответникът не е доказал фактите и обстоятелствата, от които произтича вземането и неговия размер. Посочил е, че в тежест на дружеството е било да установи, че в резултат на извършена проверка на процесния електромер и при спазване на правилата на ПИКЕЕ законосъобразно е корегирана сметка на ищцата, респективно правилно е начислена процесната сума, предмет на иска. Позовал се е на разпоредбата на чл. 83 ал. 1 т. 6 ЗЗ, където е предвидено, че устройството и експлоатацията на електроенергийната система се осъществява съгласно норми, уредени в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за тяхното обслужване, вкл. реда и начините за преизчисляване на количеството електрическа енергия при установяване на неизмерена, неправилно и /или неточно измерена електрическа енергия или за която има измерени показания в невизуализиран регистър на средството за търговско измерване, както и създаването, поддържането и достъпа до тези средства данни. Посочил е, че по силата на законовата делегация на чл. 83 ал. 2 вр. с чл. 83 ал. 1 т. 4-6 вр. с чл. 21 т. 3 ЗЕ с реш. на КЕВР са приети такива правила - ПИКЕЕ, в сила от 16.11.13. С решение по адм. д.№.2385/16 на ВАС, в сила на 6.02.17, обаче, разпоредбите на ПКЕЕ са отменени с изкл. на чл. 48-чл. 51, а впоследствие с влязло в сила на 23.11.18 реш. по адмд.№.3879/17 на ВАС са отменени и разпоредбите на чл. 48-чл. 51; предвид изложеното облигационните отношения между страните към момента на извършване на проверката са регулирани от ОУ, одобрени с реш.№.ОУ-061/7.11.07 ДКЕВР. Формиран е извод, че при тези обстоятелства ответникът не установява по категоричен начин наличието на годно основание за извършване на корекцията; не се доказва и, че има реално потребена ел. енергия за конкретния период, чието заплащане се дължи от абоната. С оглед на изложеното и при препращане към мотивите на първата инстанция, отрицателният установителен иск е намерен за основателен.</w:t>
        <w:tab/>
        <w:br/>
        <w:tab/>
        <w:t xml:space="preserve"> </w:t>
        <w:tab/>
        <w:br/>
        <w:tab/>
        <w:t xml:space="preserve">Съгласно чл. 280 ГПК решението подлежи на касационно обжалване, ако са налице предпоставките на разпоредбата за всеки отделен случай. Касаторът се позовава на чл. 280 ал. 1 т. 1 ГПК и противоречие с практиката на ВКС /реш.№150/26.06.19 по г. д.№.4160/18, ІІІ ГО, реш.№.124/18.06.19 по г. д.№.2991/18, ІІІ ГО/ във връзка с въпросите „При установено софтуеъ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и „Налице ли е в този случай годно правно основание за корекция на сметката на потребителя“. </w:t>
        <w:tab/>
        <w:br/>
        <w:tab/>
        <w:t xml:space="preserve"> </w:t>
        <w:tab/>
        <w:br/>
        <w:tab/>
        <w:t xml:space="preserve">Настоящият състав намира, че касационно обжалване следва да се допусне по първия изведен въпрос. В цитираната практика се сочи, че в решение №.21/01.03.17 по г. д.№.50417/16 на ВКС, I ГО, се съдържа разрешение на правния въпрос за времето преди измененията в чл. 83 ал. 1 т. 6 и чл. 98а ал. 2 т. 6 ЗЕ /обн.ДВ бр. 54/12/ и преди приемането на ПИКЕЕ от 2013г., според което е допустимо електроразпределителното дружество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това разрешение, поради принципното му сходство, следва да намери приложение и в настоящата хипотеза, при която са отменени ПИКЕЕ от 2013г. с изключение на чл. 48 – чл. 51 и липсва приложим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ТИ, в резултат на установено софтуерно въздействие върху СТИ от страна на крайния битов потребител; разрешението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специална регламентация не изключва за неуредените случаи приложението на общите норми на ЗЗД досежно задължението на купувача да плати цената на продадената енергия; според общата норма на чл. 183 ЗЗД,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16, в сила от 14.02.17 и № 3879/17г., в сила от 23.11.18/,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Същевременно според константната практика на ВКС /реш.№.97/28.07.15 по т. д.№.877/14, І ТО, реш. №115/20.05.15 по г. д.№.4907/14, ІV ГО, реш. №.19/21.02.14 по т. д.№. 14/13, ІІ ТО, реш.№.228/10.09.12 по г. д.№.311/11, ІV ГО, реш.№.487/29.11.12 по г. д.№.1750/11,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 47 – чл. 51 ПИКЕЕ от 2013г. /в този смисъл и решение по г. д.2991/18, ІІІ ГО/. Не са необосновани твърденията на касатора за отклонение от така формираната практика. С оглед на изложеното по първия въпрос следва да се допусне касационно обжалване на основание чл. 280 ал. 1 т. 1 ГПК, а вторият ще бъде взет предвид като касационен довод при разглеждане на касационната жалба по същество. На касатора трябва да бъдат дадени указания за внасяне по сметка на ВКС на дължимата държавна такса в размер на 258, 59лв. и за представяне по делото на вносния документ за това в установения от закона срок.</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ДОПУСКА касационно обжалване на решение №.244/21.04.20 по г. д.№.1054/19 на ОС В. Т.</w:t>
        <w:tab/>
        <w:br/>
        <w:tab/>
        <w:t xml:space="preserve"> </w:t>
        <w:tab/>
        <w:br/>
        <w:tab/>
        <w:t xml:space="preserve">ДАВА едноседмичен срок на касатора да внесе по сметка на ВКС държавна такса за разглеждане на спора по същество в размер на 258, 59лв /двеста петдесет и осем лева и петдесет и девет стотинки/ и да представи доказателства за това в деловодството, като при неизпълнение касационното производство ще бъде прекратено.</w:t>
        <w:tab/>
        <w:br/>
        <w:tab/>
        <w:t xml:space="preserve"> </w:t>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